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6070" w14:textId="77777777" w:rsidR="003B12C3" w:rsidRDefault="00FA600F" w:rsidP="003B12C3">
      <w:pPr>
        <w:spacing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 w:rsidR="001A1DB0">
        <w:rPr>
          <w:b/>
          <w:bCs/>
          <w:sz w:val="28"/>
          <w:szCs w:val="28"/>
        </w:rPr>
        <w:t>72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56386071" w14:textId="77777777" w:rsidR="00D01F7E" w:rsidRPr="00CA4AF1" w:rsidRDefault="00A47ABF" w:rsidP="00DF56E9">
      <w:pPr>
        <w:spacing w:after="240"/>
      </w:pPr>
      <w:r w:rsidRPr="00CA4AF1">
        <w:t xml:space="preserve">Grievance </w:t>
      </w:r>
      <w:r w:rsidR="00A27A97" w:rsidRPr="00CA4AF1">
        <w:t>Report Tab</w:t>
      </w:r>
    </w:p>
    <w:p w14:paraId="56386072" w14:textId="77777777" w:rsidR="00BB4DEE" w:rsidRDefault="007F4809" w:rsidP="00445355">
      <w:pPr>
        <w:spacing w:after="120"/>
      </w:pPr>
      <w:r w:rsidRPr="00B9158C">
        <w:rPr>
          <w:noProof/>
        </w:rPr>
        <w:drawing>
          <wp:inline distT="0" distB="0" distL="0" distR="0" wp14:anchorId="56386082" wp14:editId="56386083">
            <wp:extent cx="18950940" cy="1325880"/>
            <wp:effectExtent l="0" t="0" r="0" b="0"/>
            <wp:docPr id="1" name="Picture 1" descr="Form No. 40-272: Network Service Area Report Tab, columns A through R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No. 40-272: Network Service Area Report Tab, columns A through R of report form field name heading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9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6073" w14:textId="77777777" w:rsidR="003B6711" w:rsidRPr="003E009C" w:rsidRDefault="006434CB" w:rsidP="000F5B1E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56386074" w14:textId="77777777" w:rsidR="003E009C" w:rsidRPr="00CA4AF1" w:rsidRDefault="00A47ABF" w:rsidP="00DF56E9">
      <w:pPr>
        <w:widowControl w:val="0"/>
        <w:shd w:val="clear" w:color="auto" w:fill="FFFFFF"/>
        <w:spacing w:after="240"/>
      </w:pPr>
      <w:r w:rsidRPr="00CA4AF1">
        <w:rPr>
          <w:rStyle w:val="normaltextrun"/>
          <w:rFonts w:cs="Arial"/>
          <w:bdr w:val="none" w:sz="0" w:space="0" w:color="auto" w:frame="1"/>
        </w:rPr>
        <w:t xml:space="preserve">Grievance </w:t>
      </w:r>
      <w:r w:rsidR="00A27A97" w:rsidRPr="00CA4AF1">
        <w:rPr>
          <w:rStyle w:val="normaltextrun"/>
          <w:rFonts w:cs="Arial"/>
          <w:bdr w:val="none" w:sz="0" w:space="0" w:color="auto" w:frame="1"/>
        </w:rPr>
        <w:t>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893520" w:rsidRPr="003B6711" w14:paraId="56386078" w14:textId="77777777" w:rsidTr="00DF56E9">
        <w:trPr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6386075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6386076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6386077" w14:textId="77777777" w:rsidR="003B6711" w:rsidRPr="003B6711" w:rsidRDefault="003B6711" w:rsidP="00493B9C">
            <w:pPr>
              <w:spacing w:after="0" w:line="240" w:lineRule="auto"/>
              <w:rPr>
                <w:b/>
                <w:bCs/>
                <w:color w:val="FFFFFF"/>
                <w:kern w:val="0"/>
                <w:sz w:val="32"/>
                <w:szCs w:val="32"/>
              </w:rPr>
            </w:pPr>
            <w:r w:rsidRPr="003B6711">
              <w:rPr>
                <w:b/>
                <w:bCs/>
                <w:color w:val="FFFFFF"/>
                <w:kern w:val="0"/>
                <w:sz w:val="32"/>
                <w:szCs w:val="32"/>
              </w:rPr>
              <w:t>Action</w:t>
            </w:r>
          </w:p>
        </w:tc>
      </w:tr>
      <w:tr w:rsidR="00893520" w:rsidRPr="003B6711" w14:paraId="5638607C" w14:textId="77777777" w:rsidTr="00DF56E9">
        <w:trPr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56386079" w14:textId="77777777" w:rsidR="003B6711" w:rsidRPr="003B6711" w:rsidRDefault="00F143A5" w:rsidP="00493B9C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5638607A" w14:textId="77777777" w:rsidR="003B6711" w:rsidRPr="003B6711" w:rsidRDefault="00F143A5" w:rsidP="00493B9C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Provider Categor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638607B" w14:textId="77777777" w:rsidR="003B6711" w:rsidRPr="003B6711" w:rsidRDefault="00F143A5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3B6711">
              <w:rPr>
                <w:color w:val="000000"/>
                <w:kern w:val="0"/>
              </w:rPr>
              <w:t>Updated Field Instructions</w:t>
            </w:r>
          </w:p>
        </w:tc>
      </w:tr>
      <w:tr w:rsidR="00B641D7" w:rsidRPr="003B6711" w14:paraId="56386080" w14:textId="77777777" w:rsidTr="00DF56E9">
        <w:trPr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607D" w14:textId="77777777" w:rsidR="003B6711" w:rsidRPr="003B6711" w:rsidRDefault="00F143A5" w:rsidP="00493B9C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P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07E" w14:textId="77777777" w:rsidR="003B6711" w:rsidRPr="003B6711" w:rsidRDefault="00F143A5" w:rsidP="00493B9C">
            <w:pPr>
              <w:spacing w:after="0" w:line="240" w:lineRule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ype of License / Certificate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607F" w14:textId="77777777" w:rsidR="003B6711" w:rsidRPr="003B6711" w:rsidRDefault="003B6711" w:rsidP="00493B9C">
            <w:pPr>
              <w:spacing w:after="0" w:line="240" w:lineRule="auto"/>
              <w:rPr>
                <w:color w:val="000000"/>
                <w:kern w:val="0"/>
              </w:rPr>
            </w:pPr>
            <w:r w:rsidRPr="003B6711">
              <w:rPr>
                <w:color w:val="000000"/>
                <w:kern w:val="0"/>
              </w:rPr>
              <w:t>Added Field and Field Instructions</w:t>
            </w:r>
          </w:p>
        </w:tc>
      </w:tr>
    </w:tbl>
    <w:p w14:paraId="56386081" w14:textId="77777777" w:rsidR="00F50170" w:rsidRDefault="00F50170" w:rsidP="00CD5AC0">
      <w:pPr>
        <w:spacing w:after="360"/>
      </w:pPr>
    </w:p>
    <w:sectPr w:rsidR="00F50170" w:rsidSect="001F75A4">
      <w:headerReference w:type="default" r:id="rId8"/>
      <w:footerReference w:type="default" r:id="rId9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3160" w14:textId="77777777" w:rsidR="006804BB" w:rsidRDefault="006804BB" w:rsidP="00A5233F">
      <w:pPr>
        <w:spacing w:after="0" w:line="240" w:lineRule="auto"/>
      </w:pPr>
      <w:r>
        <w:separator/>
      </w:r>
    </w:p>
  </w:endnote>
  <w:endnote w:type="continuationSeparator" w:id="0">
    <w:p w14:paraId="3737F30F" w14:textId="77777777" w:rsidR="006804BB" w:rsidRDefault="006804BB" w:rsidP="00A5233F">
      <w:pPr>
        <w:spacing w:after="0" w:line="240" w:lineRule="auto"/>
      </w:pPr>
      <w:r>
        <w:continuationSeparator/>
      </w:r>
    </w:p>
  </w:endnote>
  <w:endnote w:type="continuationNotice" w:id="1">
    <w:p w14:paraId="24C6DB3C" w14:textId="77777777" w:rsidR="006804BB" w:rsidRDefault="00680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08C" w14:textId="77777777" w:rsidR="00AD31BE" w:rsidRPr="00C92326" w:rsidRDefault="00AD31BE">
    <w:pPr>
      <w:pStyle w:val="Footer"/>
      <w:jc w:val="center"/>
    </w:pPr>
    <w:r w:rsidRPr="00C92326">
      <w:t xml:space="preserve">Page </w:t>
    </w:r>
    <w:r w:rsidRPr="00C92326">
      <w:fldChar w:fldCharType="begin"/>
    </w:r>
    <w:r w:rsidRPr="00C92326">
      <w:instrText xml:space="preserve"> PAGE </w:instrText>
    </w:r>
    <w:r w:rsidRPr="00C92326">
      <w:fldChar w:fldCharType="separate"/>
    </w:r>
    <w:r w:rsidRPr="00C92326">
      <w:rPr>
        <w:noProof/>
      </w:rPr>
      <w:t>2</w:t>
    </w:r>
    <w:r w:rsidRPr="00C92326">
      <w:fldChar w:fldCharType="end"/>
    </w:r>
    <w:r w:rsidRPr="00C92326">
      <w:t xml:space="preserve"> of </w:t>
    </w:r>
    <w:fldSimple w:instr=" NUMPAGES  ">
      <w:r w:rsidRPr="00C92326">
        <w:rPr>
          <w:noProof/>
        </w:rPr>
        <w:t>2</w:t>
      </w:r>
    </w:fldSimple>
  </w:p>
  <w:p w14:paraId="5638608D" w14:textId="77777777" w:rsidR="00A64DE7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4B2A" w14:textId="77777777" w:rsidR="006804BB" w:rsidRDefault="006804BB" w:rsidP="00A5233F">
      <w:pPr>
        <w:spacing w:after="0" w:line="240" w:lineRule="auto"/>
      </w:pPr>
      <w:r>
        <w:separator/>
      </w:r>
    </w:p>
  </w:footnote>
  <w:footnote w:type="continuationSeparator" w:id="0">
    <w:p w14:paraId="7A949602" w14:textId="77777777" w:rsidR="006804BB" w:rsidRDefault="006804BB" w:rsidP="00A5233F">
      <w:pPr>
        <w:spacing w:after="0" w:line="240" w:lineRule="auto"/>
      </w:pPr>
      <w:r>
        <w:continuationSeparator/>
      </w:r>
    </w:p>
  </w:footnote>
  <w:footnote w:type="continuationNotice" w:id="1">
    <w:p w14:paraId="42396F47" w14:textId="77777777" w:rsidR="006804BB" w:rsidRDefault="00680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08A" w14:textId="77777777" w:rsidR="00A5233F" w:rsidRPr="00B04ADD" w:rsidRDefault="001A1DB0" w:rsidP="001A1DB0">
    <w:pPr>
      <w:spacing w:after="840"/>
      <w:jc w:val="center"/>
      <w:rPr>
        <w:sz w:val="44"/>
        <w:szCs w:val="44"/>
      </w:rPr>
    </w:pPr>
    <w:r>
      <w:rPr>
        <w:rStyle w:val="normaltextrun"/>
        <w:rFonts w:cs="Arial"/>
        <w:color w:val="000000"/>
        <w:sz w:val="44"/>
        <w:szCs w:val="44"/>
        <w:bdr w:val="none" w:sz="0" w:space="0" w:color="auto" w:frame="1"/>
      </w:rPr>
      <w:t>TIMELY ACCESS AND NETWORK ADEQUACY GRIEVANCE REPORT FORM</w:t>
    </w:r>
  </w:p>
  <w:p w14:paraId="5638608B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R89qprQxta5IHIR/ytPhDnFRPi2/A2VfzpdWK4uR/T4XNDDRrSLBrEKPUupWNU0sB+k9WUuKjiM5AfCHoXI3w==" w:salt="TK9L+sufzArR3CAR80ze1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255F4"/>
    <w:rsid w:val="000403A5"/>
    <w:rsid w:val="00076240"/>
    <w:rsid w:val="00077C5C"/>
    <w:rsid w:val="000D75F3"/>
    <w:rsid w:val="000F5B1E"/>
    <w:rsid w:val="00193B12"/>
    <w:rsid w:val="001A1DB0"/>
    <w:rsid w:val="001B2D4C"/>
    <w:rsid w:val="001D04C5"/>
    <w:rsid w:val="001F75A4"/>
    <w:rsid w:val="00205235"/>
    <w:rsid w:val="002076D0"/>
    <w:rsid w:val="002202ED"/>
    <w:rsid w:val="002D15DE"/>
    <w:rsid w:val="0030669E"/>
    <w:rsid w:val="00317A8D"/>
    <w:rsid w:val="00320618"/>
    <w:rsid w:val="00351FDB"/>
    <w:rsid w:val="00392390"/>
    <w:rsid w:val="00397C88"/>
    <w:rsid w:val="003A0D9F"/>
    <w:rsid w:val="003B12C3"/>
    <w:rsid w:val="003B6711"/>
    <w:rsid w:val="003C523A"/>
    <w:rsid w:val="003D1834"/>
    <w:rsid w:val="003E009C"/>
    <w:rsid w:val="003F13BD"/>
    <w:rsid w:val="00424D2D"/>
    <w:rsid w:val="00445355"/>
    <w:rsid w:val="004472D1"/>
    <w:rsid w:val="00450483"/>
    <w:rsid w:val="00462CA9"/>
    <w:rsid w:val="00493B9C"/>
    <w:rsid w:val="004D3ADD"/>
    <w:rsid w:val="004D3ADF"/>
    <w:rsid w:val="004F13B5"/>
    <w:rsid w:val="00522338"/>
    <w:rsid w:val="00535C08"/>
    <w:rsid w:val="005958BC"/>
    <w:rsid w:val="00607ED5"/>
    <w:rsid w:val="006303C0"/>
    <w:rsid w:val="006434CB"/>
    <w:rsid w:val="006524C4"/>
    <w:rsid w:val="006804BB"/>
    <w:rsid w:val="0070305A"/>
    <w:rsid w:val="007516AF"/>
    <w:rsid w:val="00787FC2"/>
    <w:rsid w:val="00790676"/>
    <w:rsid w:val="007A12DE"/>
    <w:rsid w:val="007C1FA8"/>
    <w:rsid w:val="007F4809"/>
    <w:rsid w:val="00825F88"/>
    <w:rsid w:val="0087155C"/>
    <w:rsid w:val="00893520"/>
    <w:rsid w:val="00896DE7"/>
    <w:rsid w:val="008A649C"/>
    <w:rsid w:val="009151EA"/>
    <w:rsid w:val="00933D25"/>
    <w:rsid w:val="00980BB4"/>
    <w:rsid w:val="00985A65"/>
    <w:rsid w:val="009B4C67"/>
    <w:rsid w:val="009B56EF"/>
    <w:rsid w:val="009B76F8"/>
    <w:rsid w:val="009C3967"/>
    <w:rsid w:val="009C50C1"/>
    <w:rsid w:val="009E0254"/>
    <w:rsid w:val="009F7E08"/>
    <w:rsid w:val="00A01FEE"/>
    <w:rsid w:val="00A27A97"/>
    <w:rsid w:val="00A47ABF"/>
    <w:rsid w:val="00A47D96"/>
    <w:rsid w:val="00A5233F"/>
    <w:rsid w:val="00A64DE7"/>
    <w:rsid w:val="00A84D25"/>
    <w:rsid w:val="00A94D63"/>
    <w:rsid w:val="00AA5B8C"/>
    <w:rsid w:val="00AC1C51"/>
    <w:rsid w:val="00AD31BE"/>
    <w:rsid w:val="00AE3899"/>
    <w:rsid w:val="00AE3FE7"/>
    <w:rsid w:val="00B04ADD"/>
    <w:rsid w:val="00B12ED3"/>
    <w:rsid w:val="00B20DD6"/>
    <w:rsid w:val="00B27123"/>
    <w:rsid w:val="00B32511"/>
    <w:rsid w:val="00B57A64"/>
    <w:rsid w:val="00B641D7"/>
    <w:rsid w:val="00B72B1E"/>
    <w:rsid w:val="00B9158C"/>
    <w:rsid w:val="00BB14AC"/>
    <w:rsid w:val="00BB4DEE"/>
    <w:rsid w:val="00C036E7"/>
    <w:rsid w:val="00C24B8F"/>
    <w:rsid w:val="00C92326"/>
    <w:rsid w:val="00C94339"/>
    <w:rsid w:val="00CA4AF1"/>
    <w:rsid w:val="00CC42F1"/>
    <w:rsid w:val="00CD4947"/>
    <w:rsid w:val="00CD5AC0"/>
    <w:rsid w:val="00CE66E5"/>
    <w:rsid w:val="00CF488B"/>
    <w:rsid w:val="00D01F7E"/>
    <w:rsid w:val="00D01FF2"/>
    <w:rsid w:val="00D03338"/>
    <w:rsid w:val="00D215AA"/>
    <w:rsid w:val="00D76371"/>
    <w:rsid w:val="00D94AB4"/>
    <w:rsid w:val="00DF3BC9"/>
    <w:rsid w:val="00DF56E9"/>
    <w:rsid w:val="00E223EA"/>
    <w:rsid w:val="00E56CEB"/>
    <w:rsid w:val="00E652E4"/>
    <w:rsid w:val="00E740E3"/>
    <w:rsid w:val="00E80156"/>
    <w:rsid w:val="00EB583A"/>
    <w:rsid w:val="00ED42B7"/>
    <w:rsid w:val="00EE1BAC"/>
    <w:rsid w:val="00EF0D3F"/>
    <w:rsid w:val="00F143A5"/>
    <w:rsid w:val="00F346DC"/>
    <w:rsid w:val="00F4609A"/>
    <w:rsid w:val="00F50170"/>
    <w:rsid w:val="00F70A3C"/>
    <w:rsid w:val="00F752E5"/>
    <w:rsid w:val="00F875C0"/>
    <w:rsid w:val="00F967E6"/>
    <w:rsid w:val="00FA600F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860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  <w:rPr>
      <w:rFonts w:cs="Times New Roman"/>
    </w:rPr>
  </w:style>
  <w:style w:type="character" w:customStyle="1" w:styleId="normaltextrun">
    <w:name w:val="normaltextrun"/>
    <w:basedOn w:val="DefaultParagraphFont"/>
    <w:locked/>
    <w:rsid w:val="001A1D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DC260808-DE11-441F-9147-5733FA4B6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DB740-A695-4F42-9443-D3F29E9DA7C6}"/>
</file>

<file path=customXml/itemProps3.xml><?xml version="1.0" encoding="utf-8"?>
<ds:datastoreItem xmlns:ds="http://schemas.openxmlformats.org/officeDocument/2006/customXml" ds:itemID="{926FAC37-E99F-4A2A-A316-7D1A1A4F5877}"/>
</file>

<file path=customXml/itemProps4.xml><?xml version="1.0" encoding="utf-8"?>
<ds:datastoreItem xmlns:ds="http://schemas.openxmlformats.org/officeDocument/2006/customXml" ds:itemID="{2E174FC2-632B-48AE-9816-FB947F34C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7:44:00Z</dcterms:created>
  <dcterms:modified xsi:type="dcterms:W3CDTF">2023-10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</Properties>
</file>